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098C581B" w:rsidR="007B268A" w:rsidRPr="00A034B6" w:rsidRDefault="00856631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S</w:t>
                            </w:r>
                            <w:r w:rsidRPr="00856631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martcards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A</w:t>
                            </w:r>
                            <w:r w:rsidRPr="00856631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utorization</w:t>
                            </w:r>
                            <w:proofErr w:type="spellEnd"/>
                            <w:proofErr w:type="gramEnd"/>
                            <w:r w:rsidRPr="00856631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O</w:t>
                            </w:r>
                            <w:r w:rsidRPr="00856631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ficc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098C581B" w:rsidR="007B268A" w:rsidRPr="00A034B6" w:rsidRDefault="00856631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S</w:t>
                      </w:r>
                      <w:r w:rsidRPr="00856631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martcards 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A</w:t>
                      </w:r>
                      <w:r w:rsidRPr="00856631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utorization</w:t>
                      </w:r>
                      <w:proofErr w:type="spellEnd"/>
                      <w:proofErr w:type="gramEnd"/>
                      <w:r w:rsidRPr="00856631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O</w:t>
                      </w:r>
                      <w:r w:rsidRPr="00856631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ficc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70C0AED9" w14:textId="419316DB" w:rsidR="00B609B4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72612" w:history="1">
            <w:r w:rsidR="00B609B4" w:rsidRPr="008920D2">
              <w:rPr>
                <w:rStyle w:val="Hyperlink"/>
                <w:noProof/>
              </w:rPr>
              <w:t>1.</w:t>
            </w:r>
            <w:r w:rsidR="00B609B4">
              <w:rPr>
                <w:rFonts w:asciiTheme="minorHAnsi" w:hAnsiTheme="minorHAnsi"/>
                <w:noProof/>
                <w:lang w:eastAsia="pt-BR"/>
              </w:rPr>
              <w:tab/>
            </w:r>
            <w:r w:rsidR="00B609B4" w:rsidRPr="008920D2">
              <w:rPr>
                <w:rStyle w:val="Hyperlink"/>
                <w:noProof/>
              </w:rPr>
              <w:t>LMK</w:t>
            </w:r>
            <w:r w:rsidR="00B609B4">
              <w:rPr>
                <w:noProof/>
                <w:webHidden/>
              </w:rPr>
              <w:tab/>
            </w:r>
            <w:r w:rsidR="00B609B4">
              <w:rPr>
                <w:noProof/>
                <w:webHidden/>
              </w:rPr>
              <w:fldChar w:fldCharType="begin"/>
            </w:r>
            <w:r w:rsidR="00B609B4">
              <w:rPr>
                <w:noProof/>
                <w:webHidden/>
              </w:rPr>
              <w:instrText xml:space="preserve"> PAGEREF _Toc69372612 \h </w:instrText>
            </w:r>
            <w:r w:rsidR="00B609B4">
              <w:rPr>
                <w:noProof/>
                <w:webHidden/>
              </w:rPr>
            </w:r>
            <w:r w:rsidR="00B609B4"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3</w:t>
            </w:r>
            <w:r w:rsidR="00B609B4">
              <w:rPr>
                <w:noProof/>
                <w:webHidden/>
              </w:rPr>
              <w:fldChar w:fldCharType="end"/>
            </w:r>
          </w:hyperlink>
        </w:p>
        <w:p w14:paraId="2B00BD95" w14:textId="57C3CA11" w:rsidR="00B609B4" w:rsidRDefault="00B609B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13" w:history="1">
            <w:r w:rsidRPr="008920D2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</w:rPr>
              <w:t>Form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D59E" w14:textId="65515FDA" w:rsidR="00B609B4" w:rsidRDefault="00B609B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14" w:history="1">
            <w:r w:rsidRPr="008920D2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</w:rPr>
              <w:t>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FC19" w14:textId="4301F1E4" w:rsidR="00B609B4" w:rsidRDefault="00B609B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15" w:history="1">
            <w:r w:rsidRPr="008920D2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  <w:lang w:val="en-US"/>
              </w:rPr>
              <w:t>Car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FB90" w14:textId="5006E1A3" w:rsidR="00B609B4" w:rsidRDefault="00B609B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16" w:history="1">
            <w:r w:rsidRPr="008920D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</w:rPr>
              <w:t>Autorization Oficcer -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8ACC" w14:textId="4AACC77B" w:rsidR="00B609B4" w:rsidRDefault="00B609B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17" w:history="1">
            <w:r w:rsidRPr="008920D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</w:rPr>
              <w:t>Form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7E07" w14:textId="41C1A45F" w:rsidR="00B609B4" w:rsidRDefault="00B609B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18" w:history="1">
            <w:r w:rsidRPr="008920D2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  <w:lang w:val="en-US"/>
              </w:rPr>
              <w:t>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A06E" w14:textId="6CF4091F" w:rsidR="00B609B4" w:rsidRDefault="00B609B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19" w:history="1">
            <w:r w:rsidRPr="008920D2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  <w:lang w:val="en-US"/>
              </w:rPr>
              <w:t>Aut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81DE" w14:textId="7C1D6AC9" w:rsidR="00B609B4" w:rsidRDefault="00B609B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20" w:history="1">
            <w:r w:rsidRPr="008920D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</w:rPr>
              <w:t>Autorization Oficcer – payShiel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D652" w14:textId="1ED3CEFB" w:rsidR="00B609B4" w:rsidRDefault="00B609B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21" w:history="1">
            <w:r w:rsidRPr="008920D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</w:rPr>
              <w:t>Pré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FC3B" w14:textId="394597DA" w:rsidR="00B609B4" w:rsidRDefault="00B609B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22" w:history="1">
            <w:r w:rsidRPr="008920D2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  <w:lang w:val="en-US"/>
              </w:rPr>
              <w:t>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2167" w14:textId="3D3D6D66" w:rsidR="00B609B4" w:rsidRDefault="00B609B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23" w:history="1">
            <w:r w:rsidRPr="008920D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</w:rPr>
              <w:t>Aut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2837" w14:textId="63522FEC" w:rsidR="00B609B4" w:rsidRDefault="00B609B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372624" w:history="1">
            <w:r w:rsidRPr="008920D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8920D2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1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1B237783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738E5A" w14:textId="4BD7184B" w:rsidR="00B07E49" w:rsidRDefault="00264756" w:rsidP="00B07E49">
      <w:pPr>
        <w:pStyle w:val="Heading1"/>
      </w:pPr>
      <w:bookmarkStart w:id="1" w:name="_Toc69372612"/>
      <w:r>
        <w:lastRenderedPageBreak/>
        <w:t>LMK</w:t>
      </w:r>
      <w:bookmarkEnd w:id="1"/>
    </w:p>
    <w:p w14:paraId="15CBCAAB" w14:textId="462AB84B" w:rsidR="002411D9" w:rsidRPr="002411D9" w:rsidRDefault="002411D9" w:rsidP="002411D9">
      <w:r>
        <w:tab/>
        <w:t xml:space="preserve">O exemplo abaixo mostra o processo de criação e gravação dos componentes de uma LMK do tipo Key </w:t>
      </w:r>
      <w:proofErr w:type="spellStart"/>
      <w:r>
        <w:t>Block</w:t>
      </w:r>
      <w:proofErr w:type="spellEnd"/>
      <w:r>
        <w:t xml:space="preserve"> AES. A aglutinação desses componentes forma a LMK.</w:t>
      </w:r>
    </w:p>
    <w:p w14:paraId="77E6BEE3" w14:textId="72C6B3F2" w:rsidR="00264756" w:rsidRPr="00264756" w:rsidRDefault="00264756" w:rsidP="00264756">
      <w:pPr>
        <w:pStyle w:val="Heading2"/>
      </w:pPr>
      <w:bookmarkStart w:id="2" w:name="_Toc69372613"/>
      <w:r>
        <w:t>Formata</w:t>
      </w:r>
      <w:r w:rsidR="00484C49">
        <w:t>r</w:t>
      </w:r>
      <w:bookmarkEnd w:id="2"/>
    </w:p>
    <w:p w14:paraId="4EA8EFD1" w14:textId="22AA5A83" w:rsidR="00146854" w:rsidRDefault="00354520" w:rsidP="00146854">
      <w:r>
        <w:tab/>
        <w:t>Forma</w:t>
      </w:r>
      <w:r w:rsidR="00264756">
        <w:t xml:space="preserve">tação dos </w:t>
      </w:r>
      <w:proofErr w:type="spellStart"/>
      <w:r w:rsidR="00264756">
        <w:t>smartcards</w:t>
      </w:r>
      <w:proofErr w:type="spellEnd"/>
      <w:r w:rsidR="00264756">
        <w:t xml:space="preserve"> para receber a LM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64756" w:rsidRPr="003B3302" w14:paraId="54015967" w14:textId="77777777" w:rsidTr="00264756">
        <w:tc>
          <w:tcPr>
            <w:tcW w:w="9061" w:type="dxa"/>
          </w:tcPr>
          <w:p w14:paraId="23740ED7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Online&gt;fc</w:t>
            </w:r>
          </w:p>
          <w:p w14:paraId="366A1750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F0D1D4C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Insert card and press ENTER:</w:t>
            </w:r>
          </w:p>
          <w:p w14:paraId="5529C027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Card already formatted; continue? [Y/N]: y</w:t>
            </w:r>
          </w:p>
          <w:p w14:paraId="3DBD8650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Format card for HSM SETTINGS/LMKs/KTKs? [H/L/K]: l</w:t>
            </w:r>
          </w:p>
          <w:p w14:paraId="2AD6855A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 xml:space="preserve">    Erasing card</w:t>
            </w:r>
          </w:p>
          <w:p w14:paraId="02C6A2D1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 xml:space="preserve">    Formatting card...</w:t>
            </w:r>
          </w:p>
          <w:p w14:paraId="1960EC97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Enter new PIN for smartcard: *****</w:t>
            </w:r>
          </w:p>
          <w:p w14:paraId="36612D55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Re-enter new PIN: *****</w:t>
            </w:r>
          </w:p>
          <w:p w14:paraId="4914E381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Enter time [</w:t>
            </w:r>
            <w:proofErr w:type="spellStart"/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hhmmss</w:t>
            </w:r>
            <w:proofErr w:type="spellEnd"/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 xml:space="preserve">]: </w:t>
            </w:r>
            <w:proofErr w:type="gramStart"/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104010</w:t>
            </w:r>
            <w:proofErr w:type="gramEnd"/>
          </w:p>
          <w:p w14:paraId="4168AC99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 xml:space="preserve">Enter date [DDMMYY]: </w:t>
            </w:r>
            <w:proofErr w:type="gramStart"/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130421</w:t>
            </w:r>
            <w:proofErr w:type="gramEnd"/>
          </w:p>
          <w:p w14:paraId="67B2302A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Enter User ID: ft</w:t>
            </w:r>
          </w:p>
          <w:p w14:paraId="39EE9925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Enter Issuer ID: ft</w:t>
            </w:r>
          </w:p>
          <w:p w14:paraId="1175EAC6" w14:textId="77777777" w:rsidR="003B3302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DCA468C" w14:textId="73BC6899" w:rsidR="00264756" w:rsidRPr="003B3302" w:rsidRDefault="003B3302" w:rsidP="003B330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B3302">
              <w:rPr>
                <w:rFonts w:ascii="Consolas" w:hAnsi="Consolas"/>
                <w:sz w:val="20"/>
                <w:szCs w:val="20"/>
                <w:lang w:val="en-US"/>
              </w:rPr>
              <w:t>Format complete</w:t>
            </w:r>
          </w:p>
        </w:tc>
      </w:tr>
    </w:tbl>
    <w:p w14:paraId="7C5F1380" w14:textId="30BB7399" w:rsidR="00264756" w:rsidRDefault="00264756" w:rsidP="0014685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15BA8" w:rsidRPr="00715BA8" w14:paraId="04F4483C" w14:textId="77777777" w:rsidTr="00715BA8">
        <w:tc>
          <w:tcPr>
            <w:tcW w:w="9061" w:type="dxa"/>
          </w:tcPr>
          <w:p w14:paraId="25CD3515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Online&gt;fc</w:t>
            </w:r>
          </w:p>
          <w:p w14:paraId="4C7A2F3C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72EB04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Insert card and press ENTER:</w:t>
            </w:r>
          </w:p>
          <w:p w14:paraId="01AEA03F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Card already formatted; continue? [Y/N]: y</w:t>
            </w:r>
          </w:p>
          <w:p w14:paraId="23462F4F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Format card for HSM SETTINGS/LMKs/KTKs? [H/L/K]: l</w:t>
            </w:r>
          </w:p>
          <w:p w14:paraId="5691B9CD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 xml:space="preserve">    Erasing card</w:t>
            </w:r>
          </w:p>
          <w:p w14:paraId="2F91BE9F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 xml:space="preserve">    Formatting card...</w:t>
            </w:r>
          </w:p>
          <w:p w14:paraId="054AA8BD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Enter new PIN for smartcard: *****</w:t>
            </w:r>
          </w:p>
          <w:p w14:paraId="1C381F5F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Re-enter new PIN: *****</w:t>
            </w:r>
          </w:p>
          <w:p w14:paraId="301848A5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Enter time [</w:t>
            </w:r>
            <w:proofErr w:type="spellStart"/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hhmmss</w:t>
            </w:r>
            <w:proofErr w:type="spellEnd"/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 xml:space="preserve">]: </w:t>
            </w:r>
            <w:proofErr w:type="gramStart"/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104210</w:t>
            </w:r>
            <w:proofErr w:type="gramEnd"/>
          </w:p>
          <w:p w14:paraId="2EA7A035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 xml:space="preserve">Enter date [DDMMYY]: </w:t>
            </w:r>
            <w:proofErr w:type="gramStart"/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130421</w:t>
            </w:r>
            <w:proofErr w:type="gramEnd"/>
          </w:p>
          <w:p w14:paraId="6FB9E8EB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Enter User ID: ft</w:t>
            </w:r>
          </w:p>
          <w:p w14:paraId="4A296D24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Enter Issuer ID: ft</w:t>
            </w:r>
          </w:p>
          <w:p w14:paraId="324CDBF7" w14:textId="77777777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8EF71FA" w14:textId="499F5D0F" w:rsidR="00715BA8" w:rsidRPr="00715BA8" w:rsidRDefault="00715BA8" w:rsidP="00715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15BA8">
              <w:rPr>
                <w:rFonts w:ascii="Consolas" w:hAnsi="Consolas"/>
                <w:sz w:val="20"/>
                <w:szCs w:val="20"/>
                <w:lang w:val="en-US"/>
              </w:rPr>
              <w:t>Format complete</w:t>
            </w:r>
          </w:p>
        </w:tc>
      </w:tr>
    </w:tbl>
    <w:p w14:paraId="224E7D57" w14:textId="61C22159" w:rsidR="003B3302" w:rsidRDefault="003B3302" w:rsidP="0014685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B5FC9" w:rsidRPr="00AB5FC9" w14:paraId="3BD3B95F" w14:textId="77777777" w:rsidTr="00AB5FC9">
        <w:tc>
          <w:tcPr>
            <w:tcW w:w="9061" w:type="dxa"/>
          </w:tcPr>
          <w:p w14:paraId="2FCFCC16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Online&gt;fc</w:t>
            </w:r>
          </w:p>
          <w:p w14:paraId="51D52E20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A575C0F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Insert card and press ENTER:</w:t>
            </w:r>
          </w:p>
          <w:p w14:paraId="0473B4DF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Format card for HSM SETTINGS/LMKs/KTKs? [H/L/K]: l</w:t>
            </w:r>
          </w:p>
          <w:p w14:paraId="65EE8795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 xml:space="preserve">    Erasing card</w:t>
            </w:r>
          </w:p>
          <w:p w14:paraId="0AD43E4B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 xml:space="preserve">    Formatting card...</w:t>
            </w:r>
          </w:p>
          <w:p w14:paraId="0B666A96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Enter new PIN for smartcard: *****</w:t>
            </w:r>
          </w:p>
          <w:p w14:paraId="7313BDD4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Re-enter new PIN: *****</w:t>
            </w:r>
          </w:p>
          <w:p w14:paraId="576656D7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Enter time [</w:t>
            </w:r>
            <w:proofErr w:type="spellStart"/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hhmmss</w:t>
            </w:r>
            <w:proofErr w:type="spellEnd"/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 xml:space="preserve">]: </w:t>
            </w:r>
            <w:proofErr w:type="gramStart"/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105810</w:t>
            </w:r>
            <w:proofErr w:type="gramEnd"/>
          </w:p>
          <w:p w14:paraId="0C1E5472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 xml:space="preserve">Enter date [DDMMYY]: </w:t>
            </w:r>
            <w:proofErr w:type="gramStart"/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130421</w:t>
            </w:r>
            <w:proofErr w:type="gramEnd"/>
          </w:p>
          <w:p w14:paraId="029A40D5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Enter User ID: ft</w:t>
            </w:r>
          </w:p>
          <w:p w14:paraId="72B5CD52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Enter Issuer ID: ft</w:t>
            </w:r>
          </w:p>
          <w:p w14:paraId="4392A77F" w14:textId="77777777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C8DED42" w14:textId="6C30827C" w:rsidR="00AB5FC9" w:rsidRPr="00AB5FC9" w:rsidRDefault="00AB5FC9" w:rsidP="00AB5FC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B5FC9">
              <w:rPr>
                <w:rFonts w:ascii="Consolas" w:hAnsi="Consolas"/>
                <w:sz w:val="20"/>
                <w:szCs w:val="20"/>
                <w:lang w:val="en-US"/>
              </w:rPr>
              <w:t>Format complete</w:t>
            </w:r>
          </w:p>
        </w:tc>
      </w:tr>
    </w:tbl>
    <w:p w14:paraId="6F863376" w14:textId="0BFA209E" w:rsidR="00AB5FC9" w:rsidRDefault="00AB5FC9" w:rsidP="00146854">
      <w:pPr>
        <w:rPr>
          <w:lang w:val="en-US"/>
        </w:rPr>
      </w:pPr>
    </w:p>
    <w:p w14:paraId="2128F335" w14:textId="7CD7ACC7" w:rsidR="00B07E49" w:rsidRDefault="0040407A" w:rsidP="0040407A">
      <w:pPr>
        <w:pStyle w:val="Heading2"/>
      </w:pPr>
      <w:bookmarkStart w:id="3" w:name="_Toc69372614"/>
      <w:r>
        <w:lastRenderedPageBreak/>
        <w:t>Cria</w:t>
      </w:r>
      <w:r w:rsidR="00484C49">
        <w:t>r</w:t>
      </w:r>
      <w:bookmarkEnd w:id="3"/>
    </w:p>
    <w:p w14:paraId="5C6937A6" w14:textId="48B5C9F4" w:rsidR="000D6219" w:rsidRPr="000D6219" w:rsidRDefault="00D22053" w:rsidP="00181F3E">
      <w:pPr>
        <w:jc w:val="both"/>
      </w:pPr>
      <w:r>
        <w:tab/>
        <w:t xml:space="preserve">Processo de criação dos componentes da LMK. Os componentes </w:t>
      </w:r>
      <w:r w:rsidR="00FD681F">
        <w:t xml:space="preserve">são criados e gravados nos </w:t>
      </w:r>
      <w:proofErr w:type="spellStart"/>
      <w:r w:rsidR="00FD681F">
        <w:t>smartcards</w:t>
      </w:r>
      <w:proofErr w:type="spellEnd"/>
      <w:r w:rsidR="00FD681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96398" w:rsidRPr="000D6219" w14:paraId="1ED644EF" w14:textId="77777777" w:rsidTr="00E96398">
        <w:tc>
          <w:tcPr>
            <w:tcW w:w="9061" w:type="dxa"/>
          </w:tcPr>
          <w:p w14:paraId="50FE601D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F873C6">
              <w:rPr>
                <w:rFonts w:ascii="Consolas" w:hAnsi="Consolas"/>
                <w:sz w:val="20"/>
                <w:szCs w:val="20"/>
              </w:rPr>
              <w:t>Secure</w:t>
            </w:r>
            <w:proofErr w:type="spellEnd"/>
            <w:r w:rsidRPr="00F873C6">
              <w:rPr>
                <w:rFonts w:ascii="Consolas" w:hAnsi="Consolas"/>
                <w:sz w:val="20"/>
                <w:szCs w:val="20"/>
              </w:rPr>
              <w:t>&gt;</w:t>
            </w:r>
            <w:proofErr w:type="spellStart"/>
            <w:r w:rsidRPr="00F873C6">
              <w:rPr>
                <w:rFonts w:ascii="Consolas" w:hAnsi="Consolas"/>
                <w:sz w:val="20"/>
                <w:szCs w:val="20"/>
              </w:rPr>
              <w:t>gk</w:t>
            </w:r>
            <w:proofErr w:type="spellEnd"/>
          </w:p>
          <w:p w14:paraId="49BA240F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</w:rPr>
            </w:pPr>
          </w:p>
          <w:p w14:paraId="05062008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Variant scheme or </w:t>
            </w:r>
            <w:proofErr w:type="spellStart"/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keyblock</w:t>
            </w:r>
            <w:proofErr w:type="spellEnd"/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 scheme? </w:t>
            </w:r>
            <w:r w:rsidRPr="00F873C6">
              <w:rPr>
                <w:rFonts w:ascii="Consolas" w:hAnsi="Consolas"/>
                <w:sz w:val="20"/>
                <w:szCs w:val="20"/>
              </w:rPr>
              <w:t>[V/K]: k</w:t>
            </w:r>
          </w:p>
          <w:p w14:paraId="57077872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F873C6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F873C6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873C6">
              <w:rPr>
                <w:rFonts w:ascii="Consolas" w:hAnsi="Consolas"/>
                <w:sz w:val="20"/>
                <w:szCs w:val="20"/>
              </w:rPr>
              <w:t>algorithm</w:t>
            </w:r>
            <w:proofErr w:type="spellEnd"/>
            <w:r w:rsidRPr="00F873C6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873C6"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 w:rsidRPr="00F873C6">
              <w:rPr>
                <w:rFonts w:ascii="Consolas" w:hAnsi="Consolas"/>
                <w:sz w:val="20"/>
                <w:szCs w:val="20"/>
              </w:rPr>
              <w:t xml:space="preserve"> [D=DES, A=AES]: a</w:t>
            </w:r>
          </w:p>
          <w:p w14:paraId="54A48754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Enter the number of components to generate: [2-9]: </w:t>
            </w:r>
            <w:proofErr w:type="gramStart"/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3</w:t>
            </w:r>
            <w:proofErr w:type="gramEnd"/>
          </w:p>
          <w:p w14:paraId="46E87A28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Enter the number of components required to reconstitute the LMK: [2-3]: </w:t>
            </w:r>
            <w:proofErr w:type="gramStart"/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  <w:proofErr w:type="gramEnd"/>
          </w:p>
          <w:p w14:paraId="5FA325CC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Key status? [L/T]: l</w:t>
            </w:r>
          </w:p>
          <w:p w14:paraId="10EDF813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452B923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Check value for the LMK: </w:t>
            </w:r>
            <w:proofErr w:type="gramStart"/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185FC6</w:t>
            </w:r>
            <w:proofErr w:type="gramEnd"/>
          </w:p>
          <w:p w14:paraId="44952B16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Insert blank card and enter PIN: *****</w:t>
            </w:r>
          </w:p>
          <w:p w14:paraId="78989219" w14:textId="4AF2BFF8" w:rsidR="00F873C6" w:rsidRPr="00F873C6" w:rsidRDefault="00A4350C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F873C6"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   Writing keys...</w:t>
            </w:r>
          </w:p>
          <w:p w14:paraId="1029C3E5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    Checking keys...</w:t>
            </w:r>
          </w:p>
          <w:p w14:paraId="2D4CD094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Device write complete, check: </w:t>
            </w:r>
            <w:proofErr w:type="gramStart"/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18958D</w:t>
            </w:r>
            <w:proofErr w:type="gramEnd"/>
          </w:p>
          <w:p w14:paraId="203A0D52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E1DC001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Insert blank card and enter PIN: *****</w:t>
            </w:r>
          </w:p>
          <w:p w14:paraId="49F3A54A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    Writing keys...</w:t>
            </w:r>
          </w:p>
          <w:p w14:paraId="2318D62F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    Checking keys...</w:t>
            </w:r>
          </w:p>
          <w:p w14:paraId="0ADD9BCC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Device write complete, check: </w:t>
            </w:r>
            <w:proofErr w:type="gramStart"/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DE6FAF</w:t>
            </w:r>
            <w:proofErr w:type="gramEnd"/>
          </w:p>
          <w:p w14:paraId="3194ECFD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954770F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Insert blank card and enter PIN: *****</w:t>
            </w:r>
          </w:p>
          <w:p w14:paraId="7868496C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    Writing keys...</w:t>
            </w:r>
          </w:p>
          <w:p w14:paraId="53D59F4E" w14:textId="77777777" w:rsidR="00F873C6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 xml:space="preserve">    Checking keys...</w:t>
            </w:r>
          </w:p>
          <w:p w14:paraId="78C453F8" w14:textId="454D62E7" w:rsidR="00E96398" w:rsidRPr="00F873C6" w:rsidRDefault="00F873C6" w:rsidP="00F873C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873C6">
              <w:rPr>
                <w:rFonts w:ascii="Consolas" w:hAnsi="Consolas"/>
                <w:sz w:val="20"/>
                <w:szCs w:val="20"/>
                <w:lang w:val="en-US"/>
              </w:rPr>
              <w:t>Device write complete, check: 6D9B85</w:t>
            </w:r>
          </w:p>
        </w:tc>
      </w:tr>
    </w:tbl>
    <w:p w14:paraId="390ED998" w14:textId="36CC7BEE" w:rsidR="000010AE" w:rsidRDefault="000010AE" w:rsidP="000010AE">
      <w:pPr>
        <w:rPr>
          <w:lang w:val="en-US"/>
        </w:rPr>
      </w:pPr>
    </w:p>
    <w:p w14:paraId="5DBB207E" w14:textId="01117EC5" w:rsidR="001633A8" w:rsidRDefault="001633A8" w:rsidP="00CF38D9">
      <w:pPr>
        <w:pStyle w:val="Heading2"/>
        <w:rPr>
          <w:lang w:val="en-US"/>
        </w:rPr>
      </w:pPr>
      <w:bookmarkStart w:id="4" w:name="_Toc69372615"/>
      <w:proofErr w:type="spellStart"/>
      <w:r>
        <w:rPr>
          <w:lang w:val="en-US"/>
        </w:rPr>
        <w:t>Carrega</w:t>
      </w:r>
      <w:r w:rsidR="00484C49">
        <w:rPr>
          <w:lang w:val="en-US"/>
        </w:rPr>
        <w:t>r</w:t>
      </w:r>
      <w:bookmarkEnd w:id="4"/>
      <w:proofErr w:type="spellEnd"/>
    </w:p>
    <w:p w14:paraId="1738F8FA" w14:textId="2A39AEC1" w:rsidR="00FD681F" w:rsidRPr="00FD681F" w:rsidRDefault="00FD681F" w:rsidP="00FD681F">
      <w:r>
        <w:rPr>
          <w:lang w:val="en-US"/>
        </w:rPr>
        <w:tab/>
      </w:r>
      <w:r w:rsidRPr="00FD681F">
        <w:t xml:space="preserve">Depois de criados os </w:t>
      </w:r>
      <w:proofErr w:type="spellStart"/>
      <w:r>
        <w:t>smartcards</w:t>
      </w:r>
      <w:proofErr w:type="spellEnd"/>
      <w:r>
        <w:t xml:space="preserve"> com os </w:t>
      </w:r>
      <w:r w:rsidR="00A60B0F">
        <w:t>componentes da LMK</w:t>
      </w:r>
      <w:r w:rsidR="00537891">
        <w:t>, o próximo passo é o processo de carregamento da LMK no HS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38D9" w:rsidRPr="000D6219" w14:paraId="66A09617" w14:textId="77777777" w:rsidTr="00CF38D9">
        <w:tc>
          <w:tcPr>
            <w:tcW w:w="9061" w:type="dxa"/>
          </w:tcPr>
          <w:p w14:paraId="753847A3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Secure&gt;</w:t>
            </w:r>
            <w:proofErr w:type="spellStart"/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lk</w:t>
            </w:r>
            <w:proofErr w:type="spellEnd"/>
          </w:p>
          <w:p w14:paraId="0B212DEE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2EBC4BA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proofErr w:type="gramEnd"/>
          </w:p>
          <w:p w14:paraId="79E6CF0F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 xml:space="preserve">Enter comments: key </w:t>
            </w:r>
            <w:proofErr w:type="gramStart"/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block</w:t>
            </w:r>
            <w:proofErr w:type="gramEnd"/>
          </w:p>
          <w:p w14:paraId="425CF3AC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2FCE468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Load LMK from components or shares</w:t>
            </w:r>
          </w:p>
          <w:p w14:paraId="3AD311DE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Insert card and press ENTER:</w:t>
            </w:r>
          </w:p>
          <w:p w14:paraId="4E61524F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EB1375E" w14:textId="4D256F18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Enter PIN: *****</w:t>
            </w:r>
          </w:p>
          <w:p w14:paraId="5FA5DBED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Check: 18958D</w:t>
            </w:r>
          </w:p>
          <w:p w14:paraId="78F2F793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79C81C9" w14:textId="6CD53759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Insert card and enter PIN: *****</w:t>
            </w:r>
          </w:p>
          <w:p w14:paraId="5A2BD914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Check: DE6FAF</w:t>
            </w:r>
          </w:p>
          <w:p w14:paraId="5F33C508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01AABE8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LMK Check:      185FC6</w:t>
            </w:r>
          </w:p>
          <w:p w14:paraId="7A41C19D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LMK id:         00</w:t>
            </w:r>
          </w:p>
          <w:p w14:paraId="47AD982D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 xml:space="preserve">LMK key scheme: </w:t>
            </w:r>
            <w:proofErr w:type="spellStart"/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KeyBlock</w:t>
            </w:r>
            <w:proofErr w:type="spellEnd"/>
          </w:p>
          <w:p w14:paraId="69B3BECD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LMK algorithm:  AES-256</w:t>
            </w:r>
          </w:p>
          <w:p w14:paraId="2FABB11D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LMK status:     Live</w:t>
            </w:r>
          </w:p>
          <w:p w14:paraId="68B67BED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Comments:       key block</w:t>
            </w:r>
          </w:p>
          <w:p w14:paraId="3BBD1D7F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1216847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Confirm Details? [Y/N]: y</w:t>
            </w:r>
          </w:p>
          <w:p w14:paraId="75AB3919" w14:textId="77777777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763B196" w14:textId="44BA5B2F" w:rsidR="00CF38D9" w:rsidRPr="00CF38D9" w:rsidRDefault="00CF38D9" w:rsidP="00CF38D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F38D9">
              <w:rPr>
                <w:rFonts w:ascii="Consolas" w:hAnsi="Consolas"/>
                <w:sz w:val="20"/>
                <w:szCs w:val="20"/>
                <w:lang w:val="en-US"/>
              </w:rPr>
              <w:t>Use the LO/LN command to load LMKs into key change storage.</w:t>
            </w:r>
          </w:p>
        </w:tc>
      </w:tr>
    </w:tbl>
    <w:p w14:paraId="3CCAAF4F" w14:textId="5C40D9AB" w:rsidR="00CF38D9" w:rsidRDefault="00CF38D9" w:rsidP="00CF38D9">
      <w:pPr>
        <w:rPr>
          <w:lang w:val="en-US"/>
        </w:rPr>
      </w:pPr>
    </w:p>
    <w:p w14:paraId="0BFD8C90" w14:textId="6924E544" w:rsidR="00146854" w:rsidRPr="00583ED2" w:rsidRDefault="00583ED2" w:rsidP="00583ED2">
      <w:pPr>
        <w:pStyle w:val="Heading1"/>
      </w:pPr>
      <w:bookmarkStart w:id="5" w:name="_Toc69372616"/>
      <w:bookmarkEnd w:id="0"/>
      <w:proofErr w:type="spellStart"/>
      <w:r w:rsidRPr="00583ED2">
        <w:t>Autorization</w:t>
      </w:r>
      <w:proofErr w:type="spellEnd"/>
      <w:r w:rsidRPr="00583ED2">
        <w:t xml:space="preserve"> </w:t>
      </w:r>
      <w:proofErr w:type="spellStart"/>
      <w:r w:rsidRPr="00583ED2">
        <w:t>Oficcer</w:t>
      </w:r>
      <w:proofErr w:type="spellEnd"/>
      <w:r w:rsidR="00AE5235">
        <w:t xml:space="preserve"> - Console</w:t>
      </w:r>
      <w:bookmarkEnd w:id="5"/>
    </w:p>
    <w:p w14:paraId="3E5380FB" w14:textId="4AB9502F" w:rsidR="00146854" w:rsidRDefault="004645C4" w:rsidP="004645C4">
      <w:pPr>
        <w:pStyle w:val="Heading2"/>
      </w:pPr>
      <w:bookmarkStart w:id="6" w:name="_Toc69372617"/>
      <w:r>
        <w:t>Formatar</w:t>
      </w:r>
      <w:bookmarkEnd w:id="6"/>
    </w:p>
    <w:p w14:paraId="424608D8" w14:textId="3F142663" w:rsidR="00AD3D47" w:rsidRPr="00AD3D47" w:rsidRDefault="00AD3D47" w:rsidP="00AD3D47">
      <w:r>
        <w:tab/>
        <w:t xml:space="preserve">Processo de formatação dos dois </w:t>
      </w:r>
      <w:proofErr w:type="spellStart"/>
      <w:r>
        <w:t>smartcards</w:t>
      </w:r>
      <w:proofErr w:type="spellEnd"/>
      <w:r>
        <w:t xml:space="preserve"> que serão utilizados como </w:t>
      </w:r>
      <w:proofErr w:type="spellStart"/>
      <w:r>
        <w:t>Authorization</w:t>
      </w:r>
      <w:proofErr w:type="spellEnd"/>
      <w:r>
        <w:t xml:space="preserve"> 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45C4" w:rsidRPr="0095411D" w14:paraId="2E3D581C" w14:textId="77777777" w:rsidTr="004645C4">
        <w:tc>
          <w:tcPr>
            <w:tcW w:w="9061" w:type="dxa"/>
          </w:tcPr>
          <w:p w14:paraId="7A3757E3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5411D">
              <w:rPr>
                <w:rFonts w:ascii="Consolas" w:hAnsi="Consolas"/>
                <w:sz w:val="20"/>
                <w:szCs w:val="20"/>
              </w:rPr>
              <w:t>Secure</w:t>
            </w:r>
            <w:proofErr w:type="spellEnd"/>
            <w:r w:rsidRPr="0095411D">
              <w:rPr>
                <w:rFonts w:ascii="Consolas" w:hAnsi="Consolas"/>
                <w:sz w:val="20"/>
                <w:szCs w:val="20"/>
              </w:rPr>
              <w:t>&gt;</w:t>
            </w:r>
            <w:proofErr w:type="spellStart"/>
            <w:r w:rsidRPr="0095411D">
              <w:rPr>
                <w:rFonts w:ascii="Consolas" w:hAnsi="Consolas"/>
                <w:sz w:val="20"/>
                <w:szCs w:val="20"/>
              </w:rPr>
              <w:t>fc</w:t>
            </w:r>
            <w:proofErr w:type="spellEnd"/>
          </w:p>
          <w:p w14:paraId="38338E5C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</w:rPr>
            </w:pPr>
          </w:p>
          <w:p w14:paraId="2CE932AB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Insert card and press ENTER:</w:t>
            </w:r>
          </w:p>
          <w:p w14:paraId="09499C65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Format card for HSM SETTINGS/LMKs/KTKs? [H/L/K]: l</w:t>
            </w:r>
          </w:p>
          <w:p w14:paraId="68019319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 xml:space="preserve">    Erasing card</w:t>
            </w:r>
          </w:p>
          <w:p w14:paraId="1F752011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 xml:space="preserve">    Formatting card...</w:t>
            </w:r>
          </w:p>
          <w:p w14:paraId="6B5BFAEC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Enter new PIN for smartcard: *****</w:t>
            </w:r>
          </w:p>
          <w:p w14:paraId="42B62C44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Re-enter new PIN: *****</w:t>
            </w:r>
          </w:p>
          <w:p w14:paraId="61CD0258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Enter time [</w:t>
            </w:r>
            <w:proofErr w:type="spellStart"/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hhmmss</w:t>
            </w:r>
            <w:proofErr w:type="spellEnd"/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 xml:space="preserve">]: </w:t>
            </w:r>
            <w:proofErr w:type="gramStart"/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133513</w:t>
            </w:r>
            <w:proofErr w:type="gramEnd"/>
          </w:p>
          <w:p w14:paraId="10DFDB6A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 xml:space="preserve">Enter date [DDMMYY]: </w:t>
            </w:r>
            <w:proofErr w:type="gramStart"/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130421</w:t>
            </w:r>
            <w:proofErr w:type="gramEnd"/>
          </w:p>
          <w:p w14:paraId="76F12521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Enter User ID: ft</w:t>
            </w:r>
          </w:p>
          <w:p w14:paraId="1C2A68F6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Enter Issuer ID: ft</w:t>
            </w:r>
          </w:p>
          <w:p w14:paraId="22097684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C8E681F" w14:textId="6ADE29EF" w:rsidR="004645C4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Format complete</w:t>
            </w:r>
          </w:p>
        </w:tc>
      </w:tr>
    </w:tbl>
    <w:p w14:paraId="4A1A3DB7" w14:textId="6BBE820D" w:rsidR="004645C4" w:rsidRPr="0050559F" w:rsidRDefault="004645C4" w:rsidP="0014685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0559F" w:rsidRPr="0095411D" w14:paraId="60288680" w14:textId="77777777" w:rsidTr="0050559F">
        <w:tc>
          <w:tcPr>
            <w:tcW w:w="9061" w:type="dxa"/>
          </w:tcPr>
          <w:p w14:paraId="0DBCD164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Secure&gt;fc</w:t>
            </w:r>
          </w:p>
          <w:p w14:paraId="1FB9AA98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0D244B7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Insert card and press ENTER:</w:t>
            </w:r>
          </w:p>
          <w:p w14:paraId="0DA2DC80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Card already formatted; continue? [Y/N]: y</w:t>
            </w:r>
          </w:p>
          <w:p w14:paraId="3BF1E0EF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Format card for HSM SETTINGS/LMKs/KTKs? [H/L/K]: l</w:t>
            </w:r>
          </w:p>
          <w:p w14:paraId="494F00C6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 xml:space="preserve">    Erasing card</w:t>
            </w:r>
          </w:p>
          <w:p w14:paraId="76DD7E7F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 xml:space="preserve">    Formatting card...</w:t>
            </w:r>
          </w:p>
          <w:p w14:paraId="2A4AD4C9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Enter new PIN for smartcard: *****</w:t>
            </w:r>
          </w:p>
          <w:p w14:paraId="13D1E63C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Re-enter new PIN: *****</w:t>
            </w:r>
          </w:p>
          <w:p w14:paraId="767A3CA6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Enter time [</w:t>
            </w:r>
            <w:proofErr w:type="spellStart"/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hhmmss</w:t>
            </w:r>
            <w:proofErr w:type="spellEnd"/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 xml:space="preserve">]: </w:t>
            </w:r>
            <w:proofErr w:type="gramStart"/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133613</w:t>
            </w:r>
            <w:proofErr w:type="gramEnd"/>
          </w:p>
          <w:p w14:paraId="4A7596A1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 xml:space="preserve">Enter date [DDMMYY]: </w:t>
            </w:r>
            <w:proofErr w:type="gramStart"/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130421</w:t>
            </w:r>
            <w:proofErr w:type="gramEnd"/>
          </w:p>
          <w:p w14:paraId="1C206EBD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Enter User ID: ft</w:t>
            </w:r>
          </w:p>
          <w:p w14:paraId="234510BE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Enter Issuer ID: ft</w:t>
            </w:r>
          </w:p>
          <w:p w14:paraId="2BA018D3" w14:textId="77777777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213797D" w14:textId="37E51B4A" w:rsidR="0050559F" w:rsidRPr="0095411D" w:rsidRDefault="0050559F" w:rsidP="0050559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411D">
              <w:rPr>
                <w:rFonts w:ascii="Consolas" w:hAnsi="Consolas"/>
                <w:sz w:val="20"/>
                <w:szCs w:val="20"/>
                <w:lang w:val="en-US"/>
              </w:rPr>
              <w:t>Format complete</w:t>
            </w:r>
          </w:p>
        </w:tc>
      </w:tr>
    </w:tbl>
    <w:p w14:paraId="06900E22" w14:textId="77777777" w:rsidR="004645C4" w:rsidRPr="0050559F" w:rsidRDefault="004645C4" w:rsidP="00146854">
      <w:pPr>
        <w:rPr>
          <w:lang w:val="en-US"/>
        </w:rPr>
      </w:pPr>
    </w:p>
    <w:p w14:paraId="0C6A91E5" w14:textId="5D380F2F" w:rsidR="00146854" w:rsidRDefault="008360E8" w:rsidP="008360E8">
      <w:pPr>
        <w:pStyle w:val="Heading2"/>
        <w:rPr>
          <w:lang w:val="en-US"/>
        </w:rPr>
      </w:pPr>
      <w:bookmarkStart w:id="7" w:name="_Toc69372618"/>
      <w:proofErr w:type="spellStart"/>
      <w:r>
        <w:rPr>
          <w:lang w:val="en-US"/>
        </w:rPr>
        <w:t>Criar</w:t>
      </w:r>
      <w:bookmarkEnd w:id="7"/>
      <w:proofErr w:type="spellEnd"/>
    </w:p>
    <w:p w14:paraId="4AAB566A" w14:textId="4DFF1BA2" w:rsidR="00C556C3" w:rsidRPr="00C556C3" w:rsidRDefault="00C556C3" w:rsidP="00C556C3">
      <w:pPr>
        <w:jc w:val="both"/>
      </w:pPr>
      <w:r>
        <w:tab/>
      </w:r>
      <w:r>
        <w:t xml:space="preserve">Use o Comando: CO cuja função é copiar a senha de um </w:t>
      </w:r>
      <w:proofErr w:type="spellStart"/>
      <w:r>
        <w:t>authorizing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para outro</w:t>
      </w:r>
      <w:r>
        <w:t xml:space="preserve"> </w:t>
      </w:r>
      <w:proofErr w:type="spellStart"/>
      <w:r>
        <w:t>smartcard</w:t>
      </w:r>
      <w:proofErr w:type="spellEnd"/>
      <w:r>
        <w:t xml:space="preserve"> de HSM comum (os </w:t>
      </w:r>
      <w:proofErr w:type="spellStart"/>
      <w:r>
        <w:t>RLMKs</w:t>
      </w:r>
      <w:proofErr w:type="spellEnd"/>
      <w:r>
        <w:t xml:space="preserve"> (</w:t>
      </w:r>
      <w:proofErr w:type="spellStart"/>
      <w:r>
        <w:t>Smartcards</w:t>
      </w:r>
      <w:proofErr w:type="spellEnd"/>
      <w:r>
        <w:t xml:space="preserve"> </w:t>
      </w:r>
      <w:proofErr w:type="spellStart"/>
      <w:r>
        <w:t>payShield</w:t>
      </w:r>
      <w:proofErr w:type="spellEnd"/>
      <w:r>
        <w:t xml:space="preserve"> manager com</w:t>
      </w:r>
      <w:r>
        <w:t xml:space="preserve"> </w:t>
      </w:r>
      <w:r>
        <w:t xml:space="preserve">componentes LMK) são suportados) são usados para colocar o HSM no estado autorizado. Observe que apenas LMK dos </w:t>
      </w:r>
      <w:proofErr w:type="spellStart"/>
      <w:r>
        <w:t>smartcards</w:t>
      </w:r>
      <w:proofErr w:type="spellEnd"/>
      <w:r>
        <w:t xml:space="preserve"> de componentes 1 e 2 contêm a senha, portanto para cópia deve ser copiado dos componentes 1 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360E8" w:rsidRPr="00257A7C" w14:paraId="06D03D8C" w14:textId="77777777" w:rsidTr="008360E8">
        <w:tc>
          <w:tcPr>
            <w:tcW w:w="9061" w:type="dxa"/>
          </w:tcPr>
          <w:p w14:paraId="2BDECDD5" w14:textId="77777777" w:rsidR="008360E8" w:rsidRPr="00257A7C" w:rsidRDefault="008360E8" w:rsidP="008360E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7A7C">
              <w:rPr>
                <w:rFonts w:ascii="Consolas" w:hAnsi="Consolas"/>
                <w:sz w:val="20"/>
                <w:szCs w:val="20"/>
                <w:lang w:val="en-US"/>
              </w:rPr>
              <w:t>Secure&gt;co</w:t>
            </w:r>
          </w:p>
          <w:p w14:paraId="1D8B3A40" w14:textId="77777777" w:rsidR="008360E8" w:rsidRPr="00257A7C" w:rsidRDefault="008360E8" w:rsidP="008360E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14662E0" w14:textId="77777777" w:rsidR="008360E8" w:rsidRPr="00257A7C" w:rsidRDefault="008360E8" w:rsidP="008360E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7A7C">
              <w:rPr>
                <w:rFonts w:ascii="Consolas" w:hAnsi="Consolas"/>
                <w:sz w:val="20"/>
                <w:szCs w:val="20"/>
                <w:lang w:val="en-US"/>
              </w:rPr>
              <w:t>Insert card for component or share set 1 or 2 and press ENTER:</w:t>
            </w:r>
          </w:p>
          <w:p w14:paraId="044BD2A4" w14:textId="77777777" w:rsidR="008360E8" w:rsidRPr="00257A7C" w:rsidRDefault="008360E8" w:rsidP="008360E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7A7C">
              <w:rPr>
                <w:rFonts w:ascii="Consolas" w:hAnsi="Consolas"/>
                <w:sz w:val="20"/>
                <w:szCs w:val="20"/>
                <w:lang w:val="en-US"/>
              </w:rPr>
              <w:t>Enter PIN: *****</w:t>
            </w:r>
          </w:p>
          <w:p w14:paraId="6BDC97F2" w14:textId="77777777" w:rsidR="008360E8" w:rsidRPr="00257A7C" w:rsidRDefault="008360E8" w:rsidP="008360E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7A7C">
              <w:rPr>
                <w:rFonts w:ascii="Consolas" w:hAnsi="Consolas"/>
                <w:sz w:val="20"/>
                <w:szCs w:val="20"/>
                <w:lang w:val="en-US"/>
              </w:rPr>
              <w:t>Insert card for authorizing officer and enter PIN: *****</w:t>
            </w:r>
          </w:p>
          <w:p w14:paraId="08BE175C" w14:textId="77777777" w:rsidR="008360E8" w:rsidRPr="00257A7C" w:rsidRDefault="008360E8" w:rsidP="008360E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E705742" w14:textId="7F92E2FC" w:rsidR="008360E8" w:rsidRPr="00257A7C" w:rsidRDefault="008360E8" w:rsidP="008360E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7A7C">
              <w:rPr>
                <w:rFonts w:ascii="Consolas" w:hAnsi="Consolas"/>
                <w:sz w:val="20"/>
                <w:szCs w:val="20"/>
                <w:lang w:val="en-US"/>
              </w:rPr>
              <w:t>Copy complete</w:t>
            </w:r>
          </w:p>
        </w:tc>
      </w:tr>
    </w:tbl>
    <w:p w14:paraId="64B571DF" w14:textId="5C59F07E" w:rsidR="008360E8" w:rsidRDefault="008360E8" w:rsidP="0014685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57A7C" w:rsidRPr="00257A7C" w14:paraId="26A7BE14" w14:textId="77777777" w:rsidTr="00257A7C">
        <w:tc>
          <w:tcPr>
            <w:tcW w:w="9061" w:type="dxa"/>
          </w:tcPr>
          <w:p w14:paraId="0B29EAD5" w14:textId="77777777" w:rsidR="00257A7C" w:rsidRPr="00257A7C" w:rsidRDefault="00257A7C" w:rsidP="00257A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7A7C">
              <w:rPr>
                <w:rFonts w:ascii="Consolas" w:hAnsi="Consolas"/>
                <w:sz w:val="20"/>
                <w:szCs w:val="20"/>
                <w:lang w:val="en-US"/>
              </w:rPr>
              <w:t>Secure&gt;co</w:t>
            </w:r>
          </w:p>
          <w:p w14:paraId="6222A8A5" w14:textId="77777777" w:rsidR="00257A7C" w:rsidRPr="00257A7C" w:rsidRDefault="00257A7C" w:rsidP="00257A7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6ACB5C7" w14:textId="77777777" w:rsidR="00257A7C" w:rsidRPr="00257A7C" w:rsidRDefault="00257A7C" w:rsidP="00257A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7A7C">
              <w:rPr>
                <w:rFonts w:ascii="Consolas" w:hAnsi="Consolas"/>
                <w:sz w:val="20"/>
                <w:szCs w:val="20"/>
                <w:lang w:val="en-US"/>
              </w:rPr>
              <w:t>Insert card for component or share set 1 or 2 and press ENTER:</w:t>
            </w:r>
          </w:p>
          <w:p w14:paraId="0AC68C75" w14:textId="77777777" w:rsidR="00257A7C" w:rsidRPr="00257A7C" w:rsidRDefault="00257A7C" w:rsidP="00257A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7A7C">
              <w:rPr>
                <w:rFonts w:ascii="Consolas" w:hAnsi="Consolas"/>
                <w:sz w:val="20"/>
                <w:szCs w:val="20"/>
                <w:lang w:val="en-US"/>
              </w:rPr>
              <w:t>Enter PIN: *****</w:t>
            </w:r>
          </w:p>
          <w:p w14:paraId="7E070CF6" w14:textId="77777777" w:rsidR="00257A7C" w:rsidRPr="00257A7C" w:rsidRDefault="00257A7C" w:rsidP="00257A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7A7C">
              <w:rPr>
                <w:rFonts w:ascii="Consolas" w:hAnsi="Consolas"/>
                <w:sz w:val="20"/>
                <w:szCs w:val="20"/>
                <w:lang w:val="en-US"/>
              </w:rPr>
              <w:t>Insert card for authorizing officer and enter PIN: *****</w:t>
            </w:r>
          </w:p>
          <w:p w14:paraId="6F893CDD" w14:textId="77777777" w:rsidR="00257A7C" w:rsidRPr="00257A7C" w:rsidRDefault="00257A7C" w:rsidP="00257A7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29C70FE" w14:textId="7EF0E218" w:rsidR="00257A7C" w:rsidRPr="00257A7C" w:rsidRDefault="00257A7C" w:rsidP="00257A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7A7C">
              <w:rPr>
                <w:rFonts w:ascii="Consolas" w:hAnsi="Consolas"/>
                <w:sz w:val="20"/>
                <w:szCs w:val="20"/>
                <w:lang w:val="en-US"/>
              </w:rPr>
              <w:t>Copy complete</w:t>
            </w:r>
          </w:p>
        </w:tc>
      </w:tr>
    </w:tbl>
    <w:p w14:paraId="39AB61F7" w14:textId="77777777" w:rsidR="00257A7C" w:rsidRDefault="00257A7C" w:rsidP="00146854">
      <w:pPr>
        <w:rPr>
          <w:lang w:val="en-US"/>
        </w:rPr>
      </w:pPr>
    </w:p>
    <w:p w14:paraId="3218E5C9" w14:textId="76D8E1EA" w:rsidR="008360E8" w:rsidRDefault="002632A6" w:rsidP="00EB0931">
      <w:pPr>
        <w:pStyle w:val="Heading2"/>
        <w:rPr>
          <w:lang w:val="en-US"/>
        </w:rPr>
      </w:pPr>
      <w:bookmarkStart w:id="8" w:name="_Toc69372619"/>
      <w:proofErr w:type="spellStart"/>
      <w:r>
        <w:rPr>
          <w:lang w:val="en-US"/>
        </w:rPr>
        <w:t>Autorizar</w:t>
      </w:r>
      <w:bookmarkEnd w:id="8"/>
      <w:proofErr w:type="spellEnd"/>
    </w:p>
    <w:p w14:paraId="795FCF7B" w14:textId="45768E0F" w:rsidR="00EB0931" w:rsidRPr="00681126" w:rsidRDefault="00EB0931" w:rsidP="00681126">
      <w:pPr>
        <w:jc w:val="both"/>
      </w:pPr>
      <w:r>
        <w:rPr>
          <w:lang w:val="en-US"/>
        </w:rPr>
        <w:tab/>
      </w:r>
      <w:r w:rsidRPr="00681126">
        <w:t>Exemplo da utilização do</w:t>
      </w:r>
      <w:r w:rsidR="00681126" w:rsidRPr="00681126">
        <w:t xml:space="preserve">s </w:t>
      </w:r>
      <w:proofErr w:type="spellStart"/>
      <w:r w:rsidR="00681126" w:rsidRPr="00681126">
        <w:t>s</w:t>
      </w:r>
      <w:r w:rsidR="00681126">
        <w:t>martcards</w:t>
      </w:r>
      <w:proofErr w:type="spellEnd"/>
      <w:r w:rsidR="00681126">
        <w:t xml:space="preserve"> do </w:t>
      </w:r>
      <w:proofErr w:type="spellStart"/>
      <w:r w:rsidR="00681126">
        <w:t>Autorization</w:t>
      </w:r>
      <w:proofErr w:type="spellEnd"/>
      <w:r w:rsidR="00681126">
        <w:t xml:space="preserve"> Office no processo de autorizar </w:t>
      </w:r>
      <w:r w:rsidR="0049459F">
        <w:t>a utilização dos comandos de “admin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632A6" w:rsidRPr="000D6219" w14:paraId="5A08FB56" w14:textId="77777777" w:rsidTr="002632A6">
        <w:tc>
          <w:tcPr>
            <w:tcW w:w="9061" w:type="dxa"/>
          </w:tcPr>
          <w:p w14:paraId="08243FFF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Secure&gt;a</w:t>
            </w:r>
          </w:p>
          <w:p w14:paraId="71B7CFA8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3A65ED0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proofErr w:type="gramEnd"/>
          </w:p>
          <w:p w14:paraId="020C8C11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66608EC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 xml:space="preserve">No activities are authorized for LMK </w:t>
            </w:r>
            <w:proofErr w:type="spell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 xml:space="preserve"> 00.</w:t>
            </w:r>
          </w:p>
          <w:p w14:paraId="037107AD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2403C56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List of authorizable activities:</w:t>
            </w:r>
          </w:p>
          <w:p w14:paraId="15576378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 xml:space="preserve">generate   </w:t>
            </w:r>
            <w:proofErr w:type="spell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genprint</w:t>
            </w:r>
            <w:proofErr w:type="spellEnd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component  import</w:t>
            </w:r>
            <w:proofErr w:type="gramEnd"/>
          </w:p>
          <w:p w14:paraId="548FBD39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export     pin        audit      admin</w:t>
            </w:r>
          </w:p>
          <w:p w14:paraId="295B0A40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 xml:space="preserve">diagnostic </w:t>
            </w:r>
            <w:proofErr w:type="spell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misc</w:t>
            </w:r>
            <w:proofErr w:type="spellEnd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 xml:space="preserve">       command</w:t>
            </w:r>
          </w:p>
          <w:p w14:paraId="24A50B39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AAC589B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 xml:space="preserve">Select category: </w:t>
            </w:r>
            <w:proofErr w:type="gram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admin</w:t>
            </w:r>
            <w:proofErr w:type="gramEnd"/>
          </w:p>
          <w:p w14:paraId="79F8ADC1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42ECFCE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host       console</w:t>
            </w:r>
          </w:p>
          <w:p w14:paraId="22E6F412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12E0F0A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Select interface or &lt;Return&gt; for all:</w:t>
            </w:r>
          </w:p>
          <w:p w14:paraId="2F03A476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9C914B1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Enter time limit for admin, or &lt;Return&gt; for permanent:</w:t>
            </w:r>
          </w:p>
          <w:p w14:paraId="722B8B43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B8A75B1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Console authorizations will expire in 720 minutes (12 hours).</w:t>
            </w:r>
          </w:p>
          <w:p w14:paraId="59D1AD97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BFD4CBA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Make host activity persistent? [Y/N]: y</w:t>
            </w:r>
          </w:p>
          <w:p w14:paraId="1F75515E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2BF35CC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Enter additional activities to authorize? [Y/N]: n</w:t>
            </w:r>
          </w:p>
          <w:p w14:paraId="2C7FCB39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DA403C7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The following activities are pending authorization for LMK id 00:</w:t>
            </w:r>
          </w:p>
          <w:p w14:paraId="5831BA5D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C77029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admin..console</w:t>
            </w:r>
            <w:proofErr w:type="gramEnd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:720</w:t>
            </w:r>
          </w:p>
          <w:p w14:paraId="2C26775D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admin..</w:t>
            </w:r>
            <w:proofErr w:type="spell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host</w:t>
            </w:r>
            <w:proofErr w:type="gramEnd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:persistent</w:t>
            </w:r>
            <w:proofErr w:type="spellEnd"/>
          </w:p>
          <w:p w14:paraId="5ABDF38A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34DD49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3C2F">
              <w:rPr>
                <w:rFonts w:ascii="Consolas" w:hAnsi="Consolas"/>
                <w:sz w:val="20"/>
                <w:szCs w:val="20"/>
                <w:highlight w:val="red"/>
                <w:lang w:val="en-US"/>
              </w:rPr>
              <w:t>First officer</w:t>
            </w: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B19FF6E" w14:textId="7839C002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Insert card and press ENTER:</w:t>
            </w:r>
          </w:p>
          <w:p w14:paraId="6F68E47E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Enter PIN: *****</w:t>
            </w:r>
          </w:p>
          <w:p w14:paraId="2612A532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458268A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3C2F">
              <w:rPr>
                <w:rFonts w:ascii="Consolas" w:hAnsi="Consolas"/>
                <w:sz w:val="20"/>
                <w:szCs w:val="20"/>
                <w:highlight w:val="red"/>
                <w:lang w:val="en-US"/>
              </w:rPr>
              <w:t>Second officer</w:t>
            </w: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4CB3887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Insert card and press ENTER:</w:t>
            </w:r>
          </w:p>
          <w:p w14:paraId="734455F3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Enter PIN: *****</w:t>
            </w:r>
          </w:p>
          <w:p w14:paraId="1FA25359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16451C7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The following activities are authorized for LMK id 00:</w:t>
            </w:r>
          </w:p>
          <w:p w14:paraId="70A20DF7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3FEB24C" w14:textId="77777777" w:rsidR="00562C48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admin..console</w:t>
            </w:r>
            <w:proofErr w:type="gramEnd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:720  (720 mins remaining)</w:t>
            </w:r>
          </w:p>
          <w:p w14:paraId="00FF37B6" w14:textId="2D0AC0F0" w:rsidR="002632A6" w:rsidRPr="00562C48" w:rsidRDefault="00562C48" w:rsidP="00562C4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admin..</w:t>
            </w:r>
            <w:proofErr w:type="spellStart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host</w:t>
            </w:r>
            <w:proofErr w:type="gramEnd"/>
            <w:r w:rsidRPr="00562C48">
              <w:rPr>
                <w:rFonts w:ascii="Consolas" w:hAnsi="Consolas"/>
                <w:sz w:val="20"/>
                <w:szCs w:val="20"/>
                <w:lang w:val="en-US"/>
              </w:rPr>
              <w:t>:persistent</w:t>
            </w:r>
            <w:proofErr w:type="spellEnd"/>
          </w:p>
        </w:tc>
      </w:tr>
    </w:tbl>
    <w:p w14:paraId="57EF8DB2" w14:textId="77777777" w:rsidR="002632A6" w:rsidRPr="0050559F" w:rsidRDefault="002632A6" w:rsidP="00146854">
      <w:pPr>
        <w:rPr>
          <w:lang w:val="en-US"/>
        </w:rPr>
      </w:pPr>
    </w:p>
    <w:p w14:paraId="6A3CDABE" w14:textId="2E037D09" w:rsidR="004C7EF0" w:rsidRPr="00AF5F96" w:rsidRDefault="004C7EF0" w:rsidP="004C7EF0">
      <w:pPr>
        <w:pStyle w:val="Heading1"/>
        <w:rPr>
          <w:lang w:val="en-US"/>
        </w:rPr>
      </w:pPr>
      <w:bookmarkStart w:id="9" w:name="_Toc69372620"/>
      <w:proofErr w:type="spellStart"/>
      <w:r w:rsidRPr="00AF5F96">
        <w:rPr>
          <w:lang w:val="en-US"/>
        </w:rPr>
        <w:lastRenderedPageBreak/>
        <w:t>Autorization</w:t>
      </w:r>
      <w:proofErr w:type="spellEnd"/>
      <w:r w:rsidRPr="00AF5F96">
        <w:rPr>
          <w:lang w:val="en-US"/>
        </w:rPr>
        <w:t xml:space="preserve"> </w:t>
      </w:r>
      <w:proofErr w:type="spellStart"/>
      <w:r w:rsidRPr="00AF5F96">
        <w:rPr>
          <w:lang w:val="en-US"/>
        </w:rPr>
        <w:t>Oficcer</w:t>
      </w:r>
      <w:proofErr w:type="spellEnd"/>
      <w:r w:rsidRPr="00AF5F96">
        <w:rPr>
          <w:lang w:val="en-US"/>
        </w:rPr>
        <w:t xml:space="preserve"> </w:t>
      </w:r>
      <w:r w:rsidR="00AD3D47" w:rsidRPr="00AF5F96">
        <w:rPr>
          <w:lang w:val="en-US"/>
        </w:rPr>
        <w:t>via</w:t>
      </w:r>
      <w:r w:rsidRPr="00AF5F96">
        <w:rPr>
          <w:lang w:val="en-US"/>
        </w:rPr>
        <w:t xml:space="preserve"> </w:t>
      </w:r>
      <w:proofErr w:type="spellStart"/>
      <w:r w:rsidRPr="00AF5F96">
        <w:rPr>
          <w:lang w:val="en-US"/>
        </w:rPr>
        <w:t>payShield</w:t>
      </w:r>
      <w:proofErr w:type="spellEnd"/>
      <w:r w:rsidRPr="00AF5F96">
        <w:rPr>
          <w:lang w:val="en-US"/>
        </w:rPr>
        <w:t xml:space="preserve"> Manager</w:t>
      </w:r>
      <w:bookmarkEnd w:id="9"/>
    </w:p>
    <w:p w14:paraId="3C134961" w14:textId="281823CC" w:rsidR="000C0385" w:rsidRPr="00DD22F1" w:rsidRDefault="000C0385" w:rsidP="000C0385">
      <w:pPr>
        <w:pStyle w:val="Heading2"/>
      </w:pPr>
      <w:bookmarkStart w:id="10" w:name="_Toc69372621"/>
      <w:proofErr w:type="spellStart"/>
      <w:r>
        <w:t>P</w:t>
      </w:r>
      <w:r w:rsidRPr="00DD22F1">
        <w:t>ré</w:t>
      </w:r>
      <w:proofErr w:type="spellEnd"/>
      <w:r w:rsidRPr="00DD22F1">
        <w:t xml:space="preserve"> Requisitos</w:t>
      </w:r>
      <w:bookmarkEnd w:id="10"/>
    </w:p>
    <w:p w14:paraId="4AF2DE7C" w14:textId="77777777" w:rsidR="000C0385" w:rsidRPr="000C0385" w:rsidRDefault="000C0385" w:rsidP="000C0385">
      <w:pPr>
        <w:ind w:firstLine="708"/>
      </w:pPr>
      <w:r w:rsidRPr="000C0385">
        <w:t xml:space="preserve">Ter os </w:t>
      </w:r>
      <w:proofErr w:type="spellStart"/>
      <w:r w:rsidRPr="000C0385">
        <w:t>smartcards</w:t>
      </w:r>
      <w:proofErr w:type="spellEnd"/>
      <w:r w:rsidRPr="000C0385">
        <w:t xml:space="preserve"> novos comissionados para transformar em </w:t>
      </w:r>
      <w:proofErr w:type="spellStart"/>
      <w:r w:rsidRPr="000C0385">
        <w:t>autorization</w:t>
      </w:r>
      <w:proofErr w:type="spellEnd"/>
      <w:r w:rsidRPr="000C0385">
        <w:t xml:space="preserve"> </w:t>
      </w:r>
      <w:proofErr w:type="spellStart"/>
      <w:r w:rsidRPr="000C0385">
        <w:t>Oficcer</w:t>
      </w:r>
      <w:proofErr w:type="spellEnd"/>
      <w:r w:rsidRPr="000C0385">
        <w:t xml:space="preserve"> pelo </w:t>
      </w:r>
      <w:proofErr w:type="spellStart"/>
      <w:r w:rsidRPr="000C0385">
        <w:t>payshild</w:t>
      </w:r>
      <w:proofErr w:type="spellEnd"/>
      <w:r w:rsidRPr="000C0385">
        <w:t xml:space="preserve"> manager.</w:t>
      </w:r>
    </w:p>
    <w:p w14:paraId="72CD65FB" w14:textId="03BCB704" w:rsidR="00A961C7" w:rsidRPr="00A961C7" w:rsidRDefault="000C0385" w:rsidP="00B13EBE">
      <w:pPr>
        <w:ind w:firstLine="708"/>
      </w:pPr>
      <w:r w:rsidRPr="000C0385">
        <w:t xml:space="preserve">Ter a RLMK que são os componentes da LMK divididos em </w:t>
      </w:r>
      <w:proofErr w:type="spellStart"/>
      <w:r w:rsidRPr="000C0385">
        <w:t>smartcard</w:t>
      </w:r>
      <w:proofErr w:type="spellEnd"/>
      <w:r w:rsidRPr="000C0385">
        <w:t xml:space="preserve"> do </w:t>
      </w:r>
      <w:proofErr w:type="spellStart"/>
      <w:r w:rsidRPr="000C0385">
        <w:t>payShield</w:t>
      </w:r>
      <w:proofErr w:type="spellEnd"/>
      <w:r w:rsidRPr="000C0385">
        <w:t xml:space="preserve"> manager.</w:t>
      </w:r>
    </w:p>
    <w:p w14:paraId="24CA10D5" w14:textId="61976069" w:rsidR="00146854" w:rsidRDefault="005E2B3D" w:rsidP="005E2B3D">
      <w:pPr>
        <w:pStyle w:val="Heading2"/>
        <w:rPr>
          <w:lang w:val="en-US"/>
        </w:rPr>
      </w:pPr>
      <w:bookmarkStart w:id="11" w:name="_Toc69372622"/>
      <w:proofErr w:type="spellStart"/>
      <w:r>
        <w:rPr>
          <w:lang w:val="en-US"/>
        </w:rPr>
        <w:t>Criar</w:t>
      </w:r>
      <w:bookmarkEnd w:id="11"/>
      <w:proofErr w:type="spellEnd"/>
    </w:p>
    <w:p w14:paraId="075A8160" w14:textId="5C282BAC" w:rsidR="00006BA8" w:rsidRPr="0020141C" w:rsidRDefault="0020141C" w:rsidP="0020141C">
      <w:pPr>
        <w:jc w:val="both"/>
      </w:pPr>
      <w:r>
        <w:tab/>
      </w:r>
      <w:r w:rsidRPr="0020141C">
        <w:t xml:space="preserve">Após acionar o </w:t>
      </w:r>
      <w:proofErr w:type="spellStart"/>
      <w:r w:rsidRPr="0020141C">
        <w:t>Create</w:t>
      </w:r>
      <w:proofErr w:type="spellEnd"/>
      <w:r w:rsidRPr="0020141C">
        <w:t xml:space="preserve"> </w:t>
      </w:r>
      <w:proofErr w:type="spellStart"/>
      <w:r w:rsidRPr="0020141C">
        <w:t>Autorizing</w:t>
      </w:r>
      <w:proofErr w:type="spellEnd"/>
      <w:r w:rsidRPr="0020141C">
        <w:t xml:space="preserve"> Card</w:t>
      </w:r>
      <w:r>
        <w:t xml:space="preserve"> c</w:t>
      </w:r>
      <w:r w:rsidRPr="0020141C">
        <w:t xml:space="preserve">oloque o Smartcard </w:t>
      </w:r>
      <w:proofErr w:type="spellStart"/>
      <w:r w:rsidRPr="0020141C">
        <w:t>payShield</w:t>
      </w:r>
      <w:proofErr w:type="spellEnd"/>
      <w:r w:rsidRPr="0020141C">
        <w:t xml:space="preserve"> manager RLMK com componente 1 após carregar retire o Smartcard.</w:t>
      </w:r>
    </w:p>
    <w:p w14:paraId="1E2A6CBF" w14:textId="08413D6F" w:rsidR="00146854" w:rsidRPr="0050559F" w:rsidRDefault="00B72921" w:rsidP="001468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64CD18" wp14:editId="7FCA202C">
            <wp:extent cx="5756910" cy="21069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035F" w14:textId="2C0B2735" w:rsidR="00146854" w:rsidRPr="0050559F" w:rsidRDefault="00146854" w:rsidP="00146854">
      <w:pPr>
        <w:rPr>
          <w:lang w:val="en-US"/>
        </w:rPr>
      </w:pPr>
    </w:p>
    <w:p w14:paraId="42EBF1F9" w14:textId="2144370B" w:rsidR="00146854" w:rsidRPr="00805D7C" w:rsidRDefault="00805D7C" w:rsidP="00805D7C">
      <w:r>
        <w:tab/>
      </w:r>
      <w:r>
        <w:t xml:space="preserve">Coloque o </w:t>
      </w:r>
      <w:proofErr w:type="spellStart"/>
      <w:r w:rsidR="006B03C3">
        <w:t>s</w:t>
      </w:r>
      <w:r>
        <w:t>martcard</w:t>
      </w:r>
      <w:proofErr w:type="spellEnd"/>
      <w:r>
        <w:t xml:space="preserve"> </w:t>
      </w:r>
      <w:proofErr w:type="spellStart"/>
      <w:r>
        <w:t>payShield</w:t>
      </w:r>
      <w:proofErr w:type="spellEnd"/>
      <w:r>
        <w:t xml:space="preserve"> </w:t>
      </w:r>
      <w:r w:rsidR="006B03C3">
        <w:t>M</w:t>
      </w:r>
      <w:r>
        <w:t>anager comissionado para receber o componente 1</w:t>
      </w:r>
      <w:r w:rsidR="006B03C3">
        <w:t xml:space="preserve">. </w:t>
      </w:r>
      <w:r>
        <w:t xml:space="preserve">Repetir o processo para </w:t>
      </w:r>
      <w:r w:rsidR="006B03C3">
        <w:t xml:space="preserve">o </w:t>
      </w:r>
      <w:r>
        <w:t>componente 2.</w:t>
      </w:r>
    </w:p>
    <w:p w14:paraId="788FBDBA" w14:textId="3D6E8F11" w:rsidR="00146854" w:rsidRPr="00805D7C" w:rsidRDefault="00146854" w:rsidP="00146854"/>
    <w:p w14:paraId="55735AD0" w14:textId="7F426117" w:rsidR="00146854" w:rsidRPr="00805D7C" w:rsidRDefault="00D04D53" w:rsidP="00D04D53">
      <w:pPr>
        <w:pStyle w:val="Heading2"/>
      </w:pPr>
      <w:bookmarkStart w:id="12" w:name="_Toc69372623"/>
      <w:r>
        <w:t>Autorizar</w:t>
      </w:r>
      <w:bookmarkEnd w:id="12"/>
    </w:p>
    <w:p w14:paraId="0076D16C" w14:textId="2F79D6EA" w:rsidR="00583AA1" w:rsidRDefault="00583AA1" w:rsidP="00583AA1">
      <w:pPr>
        <w:jc w:val="both"/>
      </w:pPr>
      <w:r>
        <w:tab/>
      </w:r>
      <w:r>
        <w:t xml:space="preserve">Estado autorizado é um modo de operação do HSM que permite um ou mais funções sensíveis </w:t>
      </w:r>
      <w:r w:rsidR="000F4E93">
        <w:t xml:space="preserve">possam </w:t>
      </w:r>
      <w:r>
        <w:t>ser executad</w:t>
      </w:r>
      <w:r w:rsidR="00C425BC">
        <w:t>o</w:t>
      </w:r>
      <w:r>
        <w:t xml:space="preserve">s. São necessários dois </w:t>
      </w:r>
      <w:proofErr w:type="spellStart"/>
      <w:r>
        <w:t>Authorizing</w:t>
      </w:r>
      <w:proofErr w:type="spellEnd"/>
      <w:r>
        <w:t xml:space="preserve"> </w:t>
      </w:r>
      <w:proofErr w:type="spellStart"/>
      <w:r w:rsidR="00C425BC">
        <w:t>O</w:t>
      </w:r>
      <w:r>
        <w:t>fficers</w:t>
      </w:r>
      <w:proofErr w:type="spellEnd"/>
      <w:r>
        <w:t xml:space="preserve"> para confirmar a atividade usando seus </w:t>
      </w:r>
      <w:proofErr w:type="spellStart"/>
      <w:r>
        <w:t>smartcards</w:t>
      </w:r>
      <w:proofErr w:type="spellEnd"/>
      <w:r>
        <w:t xml:space="preserve"> e </w:t>
      </w:r>
      <w:proofErr w:type="spellStart"/>
      <w:r>
        <w:t>PINs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21864" w14:paraId="575E8E5C" w14:textId="77777777" w:rsidTr="00421864">
        <w:tc>
          <w:tcPr>
            <w:tcW w:w="9061" w:type="dxa"/>
          </w:tcPr>
          <w:p w14:paraId="660B378A" w14:textId="6D097D0B" w:rsidR="00421864" w:rsidRDefault="00DC3CA9" w:rsidP="00146854">
            <w:r>
              <w:rPr>
                <w:noProof/>
              </w:rPr>
              <w:drawing>
                <wp:inline distT="0" distB="0" distL="0" distR="0" wp14:anchorId="200F0BE7" wp14:editId="7C486EF6">
                  <wp:extent cx="5648325" cy="1920875"/>
                  <wp:effectExtent l="0" t="0" r="9525" b="3175"/>
                  <wp:docPr id="21" name="Imagem 21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Interface gráfica do usuário&#10;&#10;Descrição gerada automa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2DD4A" w14:textId="5E32C8C5" w:rsidR="00146854" w:rsidRDefault="00146854" w:rsidP="00146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21864" w14:paraId="3FA86796" w14:textId="77777777" w:rsidTr="00421864">
        <w:tc>
          <w:tcPr>
            <w:tcW w:w="9061" w:type="dxa"/>
          </w:tcPr>
          <w:p w14:paraId="09B6AA1A" w14:textId="51E53534" w:rsidR="00421864" w:rsidRDefault="008735F4" w:rsidP="00146854">
            <w:r>
              <w:rPr>
                <w:noProof/>
              </w:rPr>
              <w:lastRenderedPageBreak/>
              <w:drawing>
                <wp:inline distT="0" distB="0" distL="0" distR="0" wp14:anchorId="6136DB50" wp14:editId="10887A96">
                  <wp:extent cx="5760085" cy="1645285"/>
                  <wp:effectExtent l="0" t="0" r="0" b="0"/>
                  <wp:docPr id="1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Interface gráfica do usuário, Aplicativo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D1B1C" w14:textId="77777777" w:rsidR="00421864" w:rsidRPr="00805D7C" w:rsidRDefault="00421864" w:rsidP="00146854"/>
    <w:p w14:paraId="2760450E" w14:textId="3345E881" w:rsidR="00146854" w:rsidRPr="00805D7C" w:rsidRDefault="00146854" w:rsidP="00146854"/>
    <w:p w14:paraId="1BF55C1B" w14:textId="4F8C57E0" w:rsidR="00146854" w:rsidRDefault="00146854" w:rsidP="00146854"/>
    <w:p w14:paraId="56141A4B" w14:textId="50A54904" w:rsidR="0080477D" w:rsidRDefault="0080477D" w:rsidP="00146854"/>
    <w:p w14:paraId="6FEEF97D" w14:textId="3DE624D9" w:rsidR="0080477D" w:rsidRDefault="0080477D" w:rsidP="00146854"/>
    <w:p w14:paraId="41207D29" w14:textId="77777777" w:rsidR="0080477D" w:rsidRPr="00805D7C" w:rsidRDefault="0080477D" w:rsidP="00146854"/>
    <w:p w14:paraId="2AD8CD05" w14:textId="5A3DF522" w:rsidR="00146854" w:rsidRPr="00805D7C" w:rsidRDefault="00146854" w:rsidP="00146854"/>
    <w:p w14:paraId="15F1FBA9" w14:textId="5C40562B" w:rsidR="00146854" w:rsidRPr="00805D7C" w:rsidRDefault="00146854" w:rsidP="00146854"/>
    <w:p w14:paraId="2B36A988" w14:textId="166E700E" w:rsidR="004A7A3E" w:rsidRDefault="004A7A3E" w:rsidP="00146854"/>
    <w:p w14:paraId="25CD7A9E" w14:textId="56E5B559" w:rsidR="0080477D" w:rsidRDefault="0080477D" w:rsidP="00146854"/>
    <w:p w14:paraId="456AE8C7" w14:textId="31710524" w:rsidR="0080477D" w:rsidRDefault="0080477D" w:rsidP="00146854"/>
    <w:p w14:paraId="57DF10AA" w14:textId="238F3AC0" w:rsidR="0080477D" w:rsidRDefault="0080477D" w:rsidP="00146854"/>
    <w:p w14:paraId="48CDAE4B" w14:textId="15A44538" w:rsidR="0080477D" w:rsidRDefault="0080477D" w:rsidP="00146854"/>
    <w:p w14:paraId="5A00443E" w14:textId="5746E2A0" w:rsidR="0080477D" w:rsidRDefault="0080477D" w:rsidP="00146854"/>
    <w:p w14:paraId="557107BD" w14:textId="6C42C1E9" w:rsidR="0080477D" w:rsidRDefault="0080477D" w:rsidP="00146854"/>
    <w:p w14:paraId="58160932" w14:textId="606B9F40" w:rsidR="0080477D" w:rsidRDefault="0080477D" w:rsidP="00146854"/>
    <w:p w14:paraId="1BC93D28" w14:textId="123BF862" w:rsidR="0080477D" w:rsidRDefault="0080477D" w:rsidP="00146854"/>
    <w:p w14:paraId="21B47AB4" w14:textId="23D42096" w:rsidR="0080477D" w:rsidRDefault="0080477D" w:rsidP="00146854"/>
    <w:p w14:paraId="1BF2E220" w14:textId="4FD9B1FA" w:rsidR="0080477D" w:rsidRDefault="0080477D" w:rsidP="00146854"/>
    <w:p w14:paraId="6D8DA12E" w14:textId="6D6D47FC" w:rsidR="0080477D" w:rsidRDefault="0080477D" w:rsidP="00146854"/>
    <w:p w14:paraId="146F8C81" w14:textId="166DF161" w:rsidR="0080477D" w:rsidRDefault="0080477D" w:rsidP="00146854"/>
    <w:p w14:paraId="12D1D8C7" w14:textId="17760929" w:rsidR="0080477D" w:rsidRDefault="0080477D" w:rsidP="00146854"/>
    <w:p w14:paraId="264A2C95" w14:textId="069D1CEF" w:rsidR="0080477D" w:rsidRDefault="0080477D" w:rsidP="00146854"/>
    <w:p w14:paraId="546BB744" w14:textId="43629F9E" w:rsidR="0080477D" w:rsidRDefault="0080477D" w:rsidP="00146854"/>
    <w:p w14:paraId="39924A2A" w14:textId="77777777" w:rsidR="0080477D" w:rsidRPr="00805D7C" w:rsidRDefault="0080477D" w:rsidP="00146854"/>
    <w:p w14:paraId="40DB29B0" w14:textId="77777777" w:rsidR="00146854" w:rsidRPr="00805D7C" w:rsidRDefault="00146854" w:rsidP="00146854"/>
    <w:p w14:paraId="29733B9B" w14:textId="74DAE12E" w:rsidR="0074577F" w:rsidRDefault="00206369" w:rsidP="009B293E">
      <w:pPr>
        <w:pStyle w:val="Heading1"/>
      </w:pPr>
      <w:bookmarkStart w:id="13" w:name="_Toc69372624"/>
      <w:r>
        <w:lastRenderedPageBreak/>
        <w:t>Release Notes</w:t>
      </w:r>
      <w:bookmarkEnd w:id="13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7DFA9720" w:rsidR="00F22509" w:rsidRPr="00C3370D" w:rsidRDefault="00B972E2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298F0252" w:rsidR="00F22509" w:rsidRPr="00C3370D" w:rsidRDefault="00B972E2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388F1B7D" w:rsidR="00F22509" w:rsidRPr="00C3370D" w:rsidRDefault="00B972E2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21</w:t>
            </w:r>
          </w:p>
        </w:tc>
      </w:tr>
      <w:tr w:rsidR="00F22509" w:rsidRPr="0055180F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22D54EEF" w:rsidR="00F22509" w:rsidRPr="0055180F" w:rsidRDefault="0055180F" w:rsidP="00C3370D">
            <w:pPr>
              <w:jc w:val="center"/>
              <w:rPr>
                <w:sz w:val="20"/>
                <w:szCs w:val="20"/>
              </w:rPr>
            </w:pPr>
            <w:r w:rsidRPr="0055180F">
              <w:rPr>
                <w:sz w:val="20"/>
                <w:szCs w:val="20"/>
              </w:rPr>
              <w:t>Bruno Araujo</w:t>
            </w:r>
          </w:p>
        </w:tc>
        <w:tc>
          <w:tcPr>
            <w:tcW w:w="5767" w:type="dxa"/>
          </w:tcPr>
          <w:p w14:paraId="0B1675AD" w14:textId="36681804" w:rsidR="00F22509" w:rsidRPr="0055180F" w:rsidRDefault="00EA6665" w:rsidP="00C3370D">
            <w:pPr>
              <w:jc w:val="center"/>
              <w:rPr>
                <w:sz w:val="20"/>
                <w:szCs w:val="20"/>
              </w:rPr>
            </w:pPr>
            <w:r w:rsidRPr="00EA6665">
              <w:rPr>
                <w:sz w:val="20"/>
                <w:szCs w:val="20"/>
              </w:rPr>
              <w:t>Inclusão de texto e revisão</w:t>
            </w:r>
          </w:p>
        </w:tc>
        <w:tc>
          <w:tcPr>
            <w:tcW w:w="1411" w:type="dxa"/>
          </w:tcPr>
          <w:p w14:paraId="1C12AACA" w14:textId="766D385B" w:rsidR="00F22509" w:rsidRPr="0055180F" w:rsidRDefault="001E7886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4/2021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EFA7" w14:textId="77777777" w:rsidR="004D50BD" w:rsidRDefault="004D50BD">
      <w:pPr>
        <w:spacing w:after="0" w:line="240" w:lineRule="auto"/>
      </w:pPr>
      <w:r>
        <w:separator/>
      </w:r>
    </w:p>
  </w:endnote>
  <w:endnote w:type="continuationSeparator" w:id="0">
    <w:p w14:paraId="227EBF8E" w14:textId="77777777" w:rsidR="004D50BD" w:rsidRDefault="004D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5B3186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607D" w14:textId="6B8BD4A2" w:rsidR="008B7C9E" w:rsidRDefault="00F52EE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6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4AB1" w14:textId="39E83131" w:rsidR="007B268A" w:rsidRDefault="00F52EE9" w:rsidP="00BE1C1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8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6B46" w14:textId="77777777" w:rsidR="004D50BD" w:rsidRDefault="004D50BD">
      <w:pPr>
        <w:spacing w:after="0" w:line="240" w:lineRule="auto"/>
      </w:pPr>
      <w:r>
        <w:separator/>
      </w:r>
    </w:p>
  </w:footnote>
  <w:footnote w:type="continuationSeparator" w:id="0">
    <w:p w14:paraId="0E978776" w14:textId="77777777" w:rsidR="004D50BD" w:rsidRDefault="004D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06BA8"/>
    <w:rsid w:val="0001375B"/>
    <w:rsid w:val="00074D37"/>
    <w:rsid w:val="000C0385"/>
    <w:rsid w:val="000D081C"/>
    <w:rsid w:val="000D6219"/>
    <w:rsid w:val="000F4E93"/>
    <w:rsid w:val="001136C6"/>
    <w:rsid w:val="00126468"/>
    <w:rsid w:val="00146854"/>
    <w:rsid w:val="001633A8"/>
    <w:rsid w:val="00172B3A"/>
    <w:rsid w:val="00181F3E"/>
    <w:rsid w:val="001A0242"/>
    <w:rsid w:val="001E7886"/>
    <w:rsid w:val="0020141C"/>
    <w:rsid w:val="00206369"/>
    <w:rsid w:val="00211290"/>
    <w:rsid w:val="002411D9"/>
    <w:rsid w:val="00257A7C"/>
    <w:rsid w:val="002632A6"/>
    <w:rsid w:val="00264756"/>
    <w:rsid w:val="002C2068"/>
    <w:rsid w:val="0032427F"/>
    <w:rsid w:val="00337A57"/>
    <w:rsid w:val="00354520"/>
    <w:rsid w:val="003B3302"/>
    <w:rsid w:val="0040407A"/>
    <w:rsid w:val="00404119"/>
    <w:rsid w:val="00421864"/>
    <w:rsid w:val="004467E9"/>
    <w:rsid w:val="004645C4"/>
    <w:rsid w:val="00466AA7"/>
    <w:rsid w:val="00476F66"/>
    <w:rsid w:val="00484C49"/>
    <w:rsid w:val="0049459F"/>
    <w:rsid w:val="004A7121"/>
    <w:rsid w:val="004A7A3E"/>
    <w:rsid w:val="004C7EF0"/>
    <w:rsid w:val="004D0782"/>
    <w:rsid w:val="004D50BD"/>
    <w:rsid w:val="0050559F"/>
    <w:rsid w:val="00534486"/>
    <w:rsid w:val="00537891"/>
    <w:rsid w:val="0055180F"/>
    <w:rsid w:val="00561F17"/>
    <w:rsid w:val="00562C48"/>
    <w:rsid w:val="0058200E"/>
    <w:rsid w:val="00583AA1"/>
    <w:rsid w:val="00583ED2"/>
    <w:rsid w:val="005B076B"/>
    <w:rsid w:val="005B3186"/>
    <w:rsid w:val="005E2B3D"/>
    <w:rsid w:val="00681126"/>
    <w:rsid w:val="006B03C3"/>
    <w:rsid w:val="006E11CF"/>
    <w:rsid w:val="006E26C6"/>
    <w:rsid w:val="006F5B55"/>
    <w:rsid w:val="0070522A"/>
    <w:rsid w:val="00715BA8"/>
    <w:rsid w:val="0074577F"/>
    <w:rsid w:val="00790E3F"/>
    <w:rsid w:val="007964A1"/>
    <w:rsid w:val="007B268A"/>
    <w:rsid w:val="007B34AE"/>
    <w:rsid w:val="007B5C91"/>
    <w:rsid w:val="007C2995"/>
    <w:rsid w:val="007C29B2"/>
    <w:rsid w:val="007C4FDA"/>
    <w:rsid w:val="007E00CC"/>
    <w:rsid w:val="00803368"/>
    <w:rsid w:val="0080477D"/>
    <w:rsid w:val="00805D7C"/>
    <w:rsid w:val="00815A0C"/>
    <w:rsid w:val="008360E8"/>
    <w:rsid w:val="008538B9"/>
    <w:rsid w:val="00856631"/>
    <w:rsid w:val="00863C2F"/>
    <w:rsid w:val="008735F4"/>
    <w:rsid w:val="008B7C9E"/>
    <w:rsid w:val="008C7372"/>
    <w:rsid w:val="00906069"/>
    <w:rsid w:val="00937AA4"/>
    <w:rsid w:val="0095411D"/>
    <w:rsid w:val="00955DCF"/>
    <w:rsid w:val="00972FCD"/>
    <w:rsid w:val="00977D4C"/>
    <w:rsid w:val="009B293E"/>
    <w:rsid w:val="009D430C"/>
    <w:rsid w:val="00A4350C"/>
    <w:rsid w:val="00A43FE0"/>
    <w:rsid w:val="00A46229"/>
    <w:rsid w:val="00A60B0F"/>
    <w:rsid w:val="00A961C7"/>
    <w:rsid w:val="00AB2979"/>
    <w:rsid w:val="00AB5FC9"/>
    <w:rsid w:val="00AD3D47"/>
    <w:rsid w:val="00AD4C9D"/>
    <w:rsid w:val="00AE5235"/>
    <w:rsid w:val="00AF5F96"/>
    <w:rsid w:val="00B07E49"/>
    <w:rsid w:val="00B13EBE"/>
    <w:rsid w:val="00B256D6"/>
    <w:rsid w:val="00B56E27"/>
    <w:rsid w:val="00B609B4"/>
    <w:rsid w:val="00B63FE2"/>
    <w:rsid w:val="00B6503A"/>
    <w:rsid w:val="00B72921"/>
    <w:rsid w:val="00B972E2"/>
    <w:rsid w:val="00C3370D"/>
    <w:rsid w:val="00C425BC"/>
    <w:rsid w:val="00C556C3"/>
    <w:rsid w:val="00C63245"/>
    <w:rsid w:val="00CA7247"/>
    <w:rsid w:val="00CB4D52"/>
    <w:rsid w:val="00CF04CB"/>
    <w:rsid w:val="00CF38D9"/>
    <w:rsid w:val="00D04D53"/>
    <w:rsid w:val="00D22053"/>
    <w:rsid w:val="00D4643B"/>
    <w:rsid w:val="00DA3C7F"/>
    <w:rsid w:val="00DC3CA9"/>
    <w:rsid w:val="00E31B61"/>
    <w:rsid w:val="00E96398"/>
    <w:rsid w:val="00EA6665"/>
    <w:rsid w:val="00EB0931"/>
    <w:rsid w:val="00F17D7D"/>
    <w:rsid w:val="00F2005B"/>
    <w:rsid w:val="00F21E47"/>
    <w:rsid w:val="00F22509"/>
    <w:rsid w:val="00F52EE9"/>
    <w:rsid w:val="00F8242E"/>
    <w:rsid w:val="00F873C6"/>
    <w:rsid w:val="00FD681F"/>
    <w:rsid w:val="00FE1388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90B57-2616-4C9D-9D16-A12A13BE8B00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2e6d2e0-39f5-44da-ba40-4dcc5881bb46"/>
    <ds:schemaRef ds:uri="http://schemas.openxmlformats.org/package/2006/metadata/core-properties"/>
    <ds:schemaRef ds:uri="7388af36-a143-49fc-8d9e-087bdd1dfb1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1093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118</cp:revision>
  <cp:lastPrinted>2021-04-15T14:55:00Z</cp:lastPrinted>
  <dcterms:created xsi:type="dcterms:W3CDTF">2019-03-14T19:36:00Z</dcterms:created>
  <dcterms:modified xsi:type="dcterms:W3CDTF">2021-04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